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7D06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26E8DE" wp14:editId="1FC08775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CB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B7A4A00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5D75BD30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745D6576" w14:textId="77777777" w:rsidR="007634B6" w:rsidRPr="00DC198A" w:rsidRDefault="00DF4292" w:rsidP="007634B6">
      <w:pPr>
        <w:widowControl w:val="0"/>
        <w:tabs>
          <w:tab w:val="left" w:pos="5932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00" w:right="1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Jav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n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 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p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ziv </w:t>
      </w:r>
      <w:bookmarkStart w:id="0" w:name="_Hlk170132433"/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a 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p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on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u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u 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4"/>
          <w:sz w:val="24"/>
          <w:szCs w:val="24"/>
        </w:rPr>
        <w:t>j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avne f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>i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nansi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>j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ke 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p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od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r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ške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za f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</w:rPr>
        <w:t>i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nan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s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iranje proj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</w:rPr>
        <w:t>e</w:t>
      </w:r>
      <w:r w:rsidR="007634B6" w:rsidRPr="007634B6">
        <w:rPr>
          <w:rFonts w:ascii="Times New Roman" w:eastAsiaTheme="minorEastAsia" w:hAnsi="Times New Roman" w:cs="Times New Roman"/>
          <w:b/>
          <w:bCs/>
          <w:sz w:val="24"/>
          <w:szCs w:val="24"/>
        </w:rPr>
        <w:t>kt</w:t>
      </w:r>
      <w:r w:rsidR="007634B6" w:rsidRPr="007634B6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 xml:space="preserve">a/programa NVO </w:t>
      </w:r>
      <w:r w:rsidR="007634B6" w:rsidRPr="007634B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ji doprinose izgradnji kapaciteta mladih ljudi i dece sa područija opštine Gračanica</w:t>
      </w:r>
    </w:p>
    <w:bookmarkEnd w:id="0"/>
    <w:p w14:paraId="3C4F35B7" w14:textId="3E0A5DF9" w:rsidR="004A3F07" w:rsidRPr="00A53C9F" w:rsidRDefault="004A3F07" w:rsidP="007634B6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45CC8273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51B54EDE" w14:textId="292FD60C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7634B6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="00F7007B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9F735D" w14:textId="721523D0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7634B6">
        <w:rPr>
          <w:rFonts w:ascii="Times New Roman" w:hAnsi="Times New Roman" w:cs="Times New Roman"/>
          <w:sz w:val="24"/>
          <w:szCs w:val="24"/>
          <w:lang w:val="sr-Latn-RS"/>
        </w:rPr>
        <w:t>16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1993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2A17A8" w14:textId="77777777" w:rsidR="004A3F07" w:rsidRPr="00A53C9F" w:rsidRDefault="007634B6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 w:eastAsia="sq-AL"/>
        </w:rPr>
        <w:pict w14:anchorId="38196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14:paraId="40DB2DC8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</w:t>
                  </w:r>
                  <w:r w:rsid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mo vas da popunite Formular </w:t>
                  </w:r>
                  <w:r w:rsidR="00F22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projekat</w:t>
                  </w:r>
                  <w:r w:rsidR="00676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a pažljivo pročitate uputstva za dostavu.</w:t>
                  </w:r>
                </w:p>
                <w:p w14:paraId="33782727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14:paraId="2382C050" w14:textId="77777777" w:rsidR="00FC5CC2" w:rsidRDefault="00FC5CC2" w:rsidP="00D91869"/>
              </w:txbxContent>
            </v:textbox>
          </v:shape>
        </w:pict>
      </w:r>
    </w:p>
    <w:p w14:paraId="18DA770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4154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818D0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0B20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87D18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43BF50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610F1F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C3392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018320F4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1E93ED56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2C04B4AA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10BF5A4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93BA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65E545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91995D5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7595D954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7AD1EA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7F681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DE578F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44C6E8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26E3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EC97E4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F0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B624C5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DAF6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22BE36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1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C78E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663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E17501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29E9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69A46F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A067B7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9B2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8BA9A0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BBE0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AAC5E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F3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4E07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B37A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69BB6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452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A1986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56BD3F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6FD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3A21B6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8EC4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05F7E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1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452F42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270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9550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9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E2003F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6D61F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5547C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9C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953AD9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453F9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A4B54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A0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FBD5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36981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74E92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1EF6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3EA72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1AD0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8BB1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37FD7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FA918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AEE19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C2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FEE8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039FA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100F27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586E1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27ABA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15B3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19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4B658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85415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7F17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D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B60C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810AF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8DDDB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D0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2BAFB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113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505D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1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96958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02125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879424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014AE374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04795C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C5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EF61B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7622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EF63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D76741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FDF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3B759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4C8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93AA5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9181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8BC0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C4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817B2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D538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97ACA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C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430AC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E7C5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58C31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2B8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4240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0220D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B2545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5B2443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528B0C2F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4B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EDCFC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A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8BCB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1479C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950DFB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04615A6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55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0D1612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94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0E0F5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2D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8627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2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3B9C6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30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F84D4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57EC72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88D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47FDD7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4EE2244E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0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0A7C2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D8C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264028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1A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6346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CC0F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CB3B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CD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9288C1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8F4D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91A18E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A0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577CA76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94629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7392F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35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65838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E45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3986B8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D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B9E0F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9C38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01FE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B1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0C443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5387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3C00A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9D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E5BA6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646EB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8C896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F5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6D0F0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5EAB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5BE9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D2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0CE98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FAE56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EFF675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587D1C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BC86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7E87A3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D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DDA33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B6E85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B584C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28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91B86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6496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BE717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26E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2EE0F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130ADB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4639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D7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42DA5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D92A9D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48E3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E0B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C1DC2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22B1C0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0A0983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1BBC9C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F74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BAC0D1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3F3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638A9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C56E7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C550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8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CC5AA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C3211F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A86A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6D10E2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81D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B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0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B903F4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3486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6EFE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9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2FFD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D9A585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AFC7C3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398F8C23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28705874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BE493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40ACA79B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B4BC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7C9B68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E30E8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71B28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2C3877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6B5F0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22AA761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64016B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C971CCB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61B9CE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3C2FB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FFABAA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825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7044B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24590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78CB2A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181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5EA9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C109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960EB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C07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E2D1E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4E36A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947372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CC2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F6A02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F8E34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40A8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6C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97EC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E10DF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1DCB4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B7A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2A344F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4A469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83744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F5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D28C1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9880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933675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00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982C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F8F9DB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A39DB9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AD6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EB95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E0C4C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EAC0C5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066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2DDDD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D8D60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874E8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CD8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001E0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819977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E946EA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734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07F03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1387A9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48176A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2E7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7F1E2C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A96455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7AF74E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50C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1BF8E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B0334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AB4CE8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49A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ECCA15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BDB19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2702E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606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2F674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56454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7AB5608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4A1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F018A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D586D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1A21781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B25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FBE6F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199FE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17A3C7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DAB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363ED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C8A8D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801248F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322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7FFE57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ACC56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1E658D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) Sopstvene prostorije (navedite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9761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11F47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634B9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58A007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E5C9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4EEA25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07FB6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43A351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FD3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934F8A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7AAC4A1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D461BE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5A8FE00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F252FB8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50A4B15C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C865B9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3FD8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591FC3C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5116DC8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A3B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FFDEFE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80016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C8374A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66A8602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E2A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2404E7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A94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D5202E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2F3CF41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B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B56D8A7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6CE0C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F75A79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7BE1761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72E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4C0300B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939E7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2CD84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5BC983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C6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D2760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BF530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E01705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59DFE37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812FAF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6F3D1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E48473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FC5A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56A1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32894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CC967CB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D262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D3E25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13D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3E0FDC2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DEF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7D5A3E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2E325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1857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5936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529E8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E81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AACF22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9104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52E14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985E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B3B4D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11EBF6A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DAC4C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BAC62D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190A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81F0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A416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AE7BB1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62C77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B667D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5BC957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00B6D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746339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763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372D9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BEAB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82063C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B3B0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8433E3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77C1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F00BB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D6BE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CC57B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0258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CD79C6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725A2D0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E76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2DAB1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7DEC4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DE93D8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FA1FE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6B6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01EE2E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A6723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78F368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3AFA87D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972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84FEEA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A005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2B32FE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CA9EF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ED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3F32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EA2C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7C0E1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99093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41D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4841A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40FC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DD0135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D50E18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A9C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129652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E80F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A26C8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684149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ADA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747B0A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6BEB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9E8457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1CDF9C0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051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A6C0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7137C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7647A2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62D33A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20E2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92197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AA77D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C47913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65C56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53428F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27613E8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26C8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9292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C1E3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049E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ECF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B7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E16A13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7ECA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F6E7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D4E8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A6A9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7B24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AC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360438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321B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1D4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617B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7FC4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8515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831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4AC3EE0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0AA6D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6AEA2E6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25EABBC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F1B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0412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1714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D41B1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68DF87B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7D4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905BD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5AA6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462899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74052E6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0DE8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62D976D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D1944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319166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A3E5B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AFD03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D436D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495E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AAFC0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93A5C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BD28E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42FDAA7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AFF2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B3DD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01B8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DBD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62E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A2D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BB4CA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8BD4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E92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953E52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81E9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121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4808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356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61FA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853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C86AE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A27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8A1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2B5721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8AD26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5E1FE6E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E76FB9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B5C4A1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4525B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C48D0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645F6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ACBC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B7ED96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224E50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31D19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6BC578E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E9125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7087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134C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6E70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2E12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4256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CB0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7FEC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4F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51141F8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CD5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7220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07B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B54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9015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485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3F98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7BE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731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E3FC39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C7B9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2D963C9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3F91B0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C4BCF7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3A2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CCDB2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F645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958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E9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4B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0387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3AAA0B7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521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1CD8A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1582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00B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B57E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779F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F55D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D1A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5C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CCAF5D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85B82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F6A2A9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65BB2D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6787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88905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90B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ECD004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BD155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E83924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Izvođači (naziv, opis dosadašnjeg iskustva i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FD0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B2EA60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0060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44D001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817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3678C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A4AD5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99D48A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A35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666F16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4564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2E3EB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3F1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28570D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48139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25A9BB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453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93A419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4635A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8624B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2682277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120B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3AB1CF2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FE2F78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2FBE0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99807C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4D5E458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D43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011BDF6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E455A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D76A75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3D08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1E2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08BA8C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F8CF71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3AD86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1BDC6F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96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47184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85EAEF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92B56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6DEE12A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5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73DD6E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E19A8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3B3A72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F87D1A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D55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E0FE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884074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C19285C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2D4B11E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54A3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9D0164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2C9BD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83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66BDD6E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B4B96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39D9F8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1EA2FC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A92B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7C24F6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3BECFCA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CF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0DA57102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1EED0124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05518A63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436B64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2FAAB975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FCACF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5848FBE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8B4A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6C18CE4" w14:textId="77777777" w:rsidTr="006A2DE7">
        <w:tc>
          <w:tcPr>
            <w:tcW w:w="3421" w:type="dxa"/>
            <w:vAlign w:val="center"/>
            <w:hideMark/>
          </w:tcPr>
          <w:p w14:paraId="43998E0D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lastRenderedPageBreak/>
              <w:t>menadžera projekta/programa</w:t>
            </w:r>
          </w:p>
          <w:p w14:paraId="74EB6CAD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06B50E8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6AFB1740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3DB7D3A8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lastRenderedPageBreak/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503FB2F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3A46D488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79AE3D86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5426B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195F2FD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BB761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96AA6D0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308C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FD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33CA7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4B8E52BA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E088941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18865ABB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755382C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FCD4478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0C8755B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50047AD7" w14:textId="77777777" w:rsidTr="005D4708">
        <w:tc>
          <w:tcPr>
            <w:tcW w:w="360" w:type="dxa"/>
            <w:vAlign w:val="center"/>
            <w:hideMark/>
          </w:tcPr>
          <w:p w14:paraId="454ADBA8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D98D54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C0FAC6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56B46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4954A9D7" w14:textId="0773073C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764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_.</w:t>
            </w:r>
          </w:p>
        </w:tc>
      </w:tr>
    </w:tbl>
    <w:p w14:paraId="56E96CDC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54021D32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262"/>
    <w:multiLevelType w:val="hybridMultilevel"/>
    <w:tmpl w:val="8FA41EC4"/>
    <w:lvl w:ilvl="0" w:tplc="80D26E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87"/>
    <w:rsid w:val="00063ED9"/>
    <w:rsid w:val="00071898"/>
    <w:rsid w:val="001504E8"/>
    <w:rsid w:val="00163F96"/>
    <w:rsid w:val="001706A1"/>
    <w:rsid w:val="001C44AA"/>
    <w:rsid w:val="002248F6"/>
    <w:rsid w:val="002D571F"/>
    <w:rsid w:val="002F0C87"/>
    <w:rsid w:val="002F3216"/>
    <w:rsid w:val="0036658D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73B45"/>
    <w:rsid w:val="00676C3A"/>
    <w:rsid w:val="006A2DE7"/>
    <w:rsid w:val="006C2097"/>
    <w:rsid w:val="006D585A"/>
    <w:rsid w:val="006E1D70"/>
    <w:rsid w:val="006E7C23"/>
    <w:rsid w:val="00720EB5"/>
    <w:rsid w:val="007634B6"/>
    <w:rsid w:val="007649E3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47C17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D50B2"/>
    <w:rsid w:val="00BF36D0"/>
    <w:rsid w:val="00C17EB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250B2"/>
    <w:rsid w:val="00E50BC8"/>
    <w:rsid w:val="00E6018C"/>
    <w:rsid w:val="00EA0AAE"/>
    <w:rsid w:val="00EC67ED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  <w:rsid w:val="00FE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5502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ACC-93BD-4788-A764-17BF22F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38</cp:revision>
  <dcterms:created xsi:type="dcterms:W3CDTF">2016-12-08T07:09:00Z</dcterms:created>
  <dcterms:modified xsi:type="dcterms:W3CDTF">2024-06-24T12:43:00Z</dcterms:modified>
</cp:coreProperties>
</file>